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E0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E9684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5425" w:rsidRDefault="00227948" w:rsidP="0049542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943453" w:rsidRDefault="00E96841" w:rsidP="00223C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кажите, </w:t>
      </w:r>
      <w:r w:rsidR="00943453">
        <w:rPr>
          <w:rFonts w:ascii="Times New Roman" w:hAnsi="Times New Roman" w:cs="Times New Roman"/>
          <w:b/>
          <w:sz w:val="24"/>
          <w:szCs w:val="24"/>
        </w:rPr>
        <w:t xml:space="preserve">как определяется право на </w:t>
      </w:r>
      <w:r>
        <w:rPr>
          <w:rFonts w:ascii="Times New Roman" w:hAnsi="Times New Roman" w:cs="Times New Roman"/>
          <w:b/>
          <w:sz w:val="24"/>
          <w:szCs w:val="24"/>
        </w:rPr>
        <w:t>един</w:t>
      </w:r>
      <w:r w:rsidR="0094345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е пособие при </w:t>
      </w:r>
      <w:r w:rsidR="00943453">
        <w:rPr>
          <w:rFonts w:ascii="Times New Roman" w:hAnsi="Times New Roman" w:cs="Times New Roman"/>
          <w:b/>
          <w:sz w:val="24"/>
          <w:szCs w:val="24"/>
        </w:rPr>
        <w:t>рождении ребёнка. Как его можно оформить и какую сумму выплачивают?</w:t>
      </w:r>
      <w:r w:rsidR="00C04205">
        <w:rPr>
          <w:rFonts w:ascii="Times New Roman" w:hAnsi="Times New Roman" w:cs="Times New Roman"/>
          <w:b/>
          <w:sz w:val="24"/>
          <w:szCs w:val="24"/>
        </w:rPr>
        <w:t xml:space="preserve"> У меня сын родился в феврале, и если мне положена выплата, то когда можно подать заявление?</w:t>
      </w:r>
    </w:p>
    <w:p w:rsidR="00707EE3" w:rsidRPr="00E96841" w:rsidRDefault="00280993" w:rsidP="00223C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E96841" w:rsidRPr="00E968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7EE3" w:rsidRPr="00E96841">
        <w:rPr>
          <w:rFonts w:ascii="Times New Roman" w:hAnsi="Times New Roman" w:cs="Times New Roman"/>
          <w:b/>
          <w:sz w:val="24"/>
          <w:szCs w:val="24"/>
        </w:rPr>
        <w:t>Черногорск</w:t>
      </w:r>
    </w:p>
    <w:p w:rsidR="00707EE3" w:rsidRDefault="00707EE3" w:rsidP="00E968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EE3" w:rsidRDefault="00707EE3" w:rsidP="00E96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707EE3" w:rsidRDefault="00707EE3" w:rsidP="00E9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нсионный фонд России выплачивает единовременное пособие при рождении ребёнка неработающему родителю, уволенному в связи с ликвидацией предприятия. До 1 января 2022 года такое пособие предоставляли органы социальной защиты населения. Размер выплаты в Хакасии с уч</w:t>
      </w:r>
      <w:r w:rsidR="0010546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ом районного коэффициента с 1 февраля</w:t>
      </w:r>
      <w:r w:rsidR="0010546D">
        <w:rPr>
          <w:rFonts w:ascii="Times New Roman" w:hAnsi="Times New Roman" w:cs="Times New Roman"/>
          <w:sz w:val="24"/>
          <w:szCs w:val="24"/>
        </w:rPr>
        <w:t xml:space="preserve"> 2022 года составляет 26614 рублей</w:t>
      </w:r>
      <w:r>
        <w:rPr>
          <w:rFonts w:ascii="Times New Roman" w:hAnsi="Times New Roman" w:cs="Times New Roman"/>
          <w:sz w:val="24"/>
          <w:szCs w:val="24"/>
        </w:rPr>
        <w:t xml:space="preserve"> 60 коп</w:t>
      </w:r>
      <w:r w:rsidR="0010546D">
        <w:rPr>
          <w:rFonts w:ascii="Times New Roman" w:hAnsi="Times New Roman" w:cs="Times New Roman"/>
          <w:sz w:val="24"/>
          <w:szCs w:val="24"/>
        </w:rPr>
        <w:t>е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EE3" w:rsidRDefault="00707EE3" w:rsidP="00E9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его можно в течение 6 месяцев со дня рождения реб</w:t>
      </w:r>
      <w:r w:rsidR="0010546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нка. Для этого необходимо </w:t>
      </w:r>
      <w:r w:rsidR="0010546D">
        <w:rPr>
          <w:rFonts w:ascii="Times New Roman" w:hAnsi="Times New Roman" w:cs="Times New Roman"/>
          <w:sz w:val="24"/>
          <w:szCs w:val="24"/>
        </w:rPr>
        <w:t xml:space="preserve">в клиентской службе ПФР по месту жительства </w:t>
      </w:r>
      <w:r>
        <w:rPr>
          <w:rFonts w:ascii="Times New Roman" w:hAnsi="Times New Roman" w:cs="Times New Roman"/>
          <w:sz w:val="24"/>
          <w:szCs w:val="24"/>
        </w:rPr>
        <w:t xml:space="preserve">подать заявление и предъявить подтверждающие документы: </w:t>
      </w:r>
    </w:p>
    <w:p w:rsidR="00707EE3" w:rsidRDefault="00707EE3" w:rsidP="00E9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; </w:t>
      </w:r>
    </w:p>
    <w:p w:rsidR="00707EE3" w:rsidRDefault="00707EE3" w:rsidP="00E9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 реб</w:t>
      </w:r>
      <w:r w:rsidR="00F06CF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нка; </w:t>
      </w:r>
    </w:p>
    <w:p w:rsidR="00707EE3" w:rsidRDefault="00707EE3" w:rsidP="00E9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с последнего места работы;</w:t>
      </w:r>
    </w:p>
    <w:p w:rsidR="00707EE3" w:rsidRDefault="00707EE3" w:rsidP="00E9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с места работы супруга</w:t>
      </w:r>
      <w:r w:rsidR="0010546D">
        <w:rPr>
          <w:rFonts w:ascii="Times New Roman" w:hAnsi="Times New Roman" w:cs="Times New Roman"/>
          <w:sz w:val="24"/>
          <w:szCs w:val="24"/>
        </w:rPr>
        <w:t xml:space="preserve"> о том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10546D">
        <w:rPr>
          <w:rFonts w:ascii="Times New Roman" w:hAnsi="Times New Roman" w:cs="Times New Roman"/>
          <w:sz w:val="24"/>
          <w:szCs w:val="24"/>
        </w:rPr>
        <w:t xml:space="preserve"> ему </w:t>
      </w:r>
      <w:r>
        <w:rPr>
          <w:rFonts w:ascii="Times New Roman" w:hAnsi="Times New Roman" w:cs="Times New Roman"/>
          <w:sz w:val="24"/>
          <w:szCs w:val="24"/>
        </w:rPr>
        <w:t>такое пособие не выплачи</w:t>
      </w:r>
      <w:r w:rsidR="0010546D">
        <w:rPr>
          <w:rFonts w:ascii="Times New Roman" w:hAnsi="Times New Roman" w:cs="Times New Roman"/>
          <w:sz w:val="24"/>
          <w:szCs w:val="24"/>
        </w:rPr>
        <w:t>валос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7EE3" w:rsidRDefault="00707EE3" w:rsidP="00E9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546D">
        <w:rPr>
          <w:rFonts w:ascii="Times New Roman" w:hAnsi="Times New Roman" w:cs="Times New Roman"/>
          <w:sz w:val="24"/>
          <w:szCs w:val="24"/>
        </w:rPr>
        <w:t>о расторжении брака и о проживании ребёнка с одним из родителей, е</w:t>
      </w:r>
      <w:r>
        <w:rPr>
          <w:rFonts w:ascii="Times New Roman" w:hAnsi="Times New Roman" w:cs="Times New Roman"/>
          <w:sz w:val="24"/>
          <w:szCs w:val="24"/>
        </w:rPr>
        <w:t>сли родители разведены</w:t>
      </w:r>
      <w:r w:rsidR="001054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EE3" w:rsidRDefault="00707EE3" w:rsidP="00E968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назначении пособия </w:t>
      </w:r>
      <w:r w:rsidR="00485F38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одачи заявления</w:t>
      </w:r>
      <w:r w:rsidR="00485F38">
        <w:rPr>
          <w:rFonts w:ascii="Times New Roman" w:hAnsi="Times New Roman" w:cs="Times New Roman"/>
          <w:sz w:val="24"/>
          <w:szCs w:val="24"/>
        </w:rPr>
        <w:t xml:space="preserve">, а денежные </w:t>
      </w:r>
      <w:r>
        <w:rPr>
          <w:rFonts w:ascii="Times New Roman" w:hAnsi="Times New Roman" w:cs="Times New Roman"/>
          <w:sz w:val="24"/>
          <w:szCs w:val="24"/>
        </w:rPr>
        <w:t xml:space="preserve">средства перечисляются </w:t>
      </w:r>
      <w:r w:rsidR="00485F3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5 рабочих дней после принятия положительного реш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</w:t>
      </w:r>
      <w:r w:rsidR="00485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я решения может быть продл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на 20 рабочих дней, если в Пенсионный фонд</w:t>
      </w:r>
      <w:r w:rsidR="0048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и запрашиваемые сведения</w:t>
      </w:r>
      <w:r w:rsidR="0070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рганизаций или документы от заявителя</w:t>
      </w:r>
      <w:r w:rsidR="00485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</w:t>
      </w:r>
      <w:r w:rsidR="00485F3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</w:t>
      </w:r>
      <w:r w:rsidR="0070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вы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EE3" w:rsidRDefault="00707EE3" w:rsidP="00E9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заявлению вынесен отказ, то уведомление об этом направл</w:t>
      </w:r>
      <w:r w:rsidR="00485F38">
        <w:rPr>
          <w:rFonts w:ascii="Times New Roman" w:hAnsi="Times New Roman" w:cs="Times New Roman"/>
          <w:sz w:val="24"/>
          <w:szCs w:val="24"/>
        </w:rPr>
        <w:t>яется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с</w:t>
      </w:r>
      <w:r w:rsidR="00485F38">
        <w:rPr>
          <w:rFonts w:ascii="Times New Roman" w:hAnsi="Times New Roman" w:cs="Times New Roman"/>
          <w:sz w:val="24"/>
          <w:szCs w:val="24"/>
        </w:rPr>
        <w:t xml:space="preserve">о дня </w:t>
      </w:r>
      <w:r>
        <w:rPr>
          <w:rFonts w:ascii="Times New Roman" w:hAnsi="Times New Roman" w:cs="Times New Roman"/>
          <w:sz w:val="24"/>
          <w:szCs w:val="24"/>
        </w:rPr>
        <w:t xml:space="preserve">принятия соответствующего решения. </w:t>
      </w:r>
    </w:p>
    <w:p w:rsidR="00227948" w:rsidRPr="00FE4750" w:rsidRDefault="00943453" w:rsidP="00E968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Default="00227948" w:rsidP="00E96841">
      <w:pPr>
        <w:pStyle w:val="a3"/>
        <w:ind w:firstLine="708"/>
      </w:pPr>
    </w:p>
    <w:p w:rsidR="00495425" w:rsidRDefault="00FE4750" w:rsidP="009B06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063A" w:rsidRPr="005C34C1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9B063A" w:rsidRPr="005C34C1" w:rsidRDefault="00495425" w:rsidP="00223C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B063A" w:rsidRPr="005C34C1">
        <w:rPr>
          <w:rFonts w:ascii="Times New Roman" w:hAnsi="Times New Roman" w:cs="Times New Roman"/>
          <w:b/>
          <w:sz w:val="24"/>
          <w:szCs w:val="24"/>
        </w:rPr>
        <w:t>Могу ли я отказаться от ежемесячной в</w:t>
      </w:r>
      <w:r w:rsidR="00C04205">
        <w:rPr>
          <w:rFonts w:ascii="Times New Roman" w:hAnsi="Times New Roman" w:cs="Times New Roman"/>
          <w:b/>
          <w:sz w:val="24"/>
          <w:szCs w:val="24"/>
        </w:rPr>
        <w:t>ыплаты из материнского капитала и на остаток средств купить дом?</w:t>
      </w:r>
    </w:p>
    <w:p w:rsidR="00943453" w:rsidRDefault="009B063A" w:rsidP="00223C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C1">
        <w:rPr>
          <w:rFonts w:ascii="Times New Roman" w:hAnsi="Times New Roman" w:cs="Times New Roman"/>
          <w:b/>
          <w:sz w:val="24"/>
          <w:szCs w:val="24"/>
        </w:rPr>
        <w:tab/>
      </w:r>
      <w:r w:rsidR="00C04205">
        <w:rPr>
          <w:rFonts w:ascii="Times New Roman" w:hAnsi="Times New Roman" w:cs="Times New Roman"/>
          <w:b/>
          <w:sz w:val="24"/>
          <w:szCs w:val="24"/>
        </w:rPr>
        <w:t>Л. Валентина,</w:t>
      </w:r>
      <w:r w:rsidR="00943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3453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94345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B063A" w:rsidRPr="005C34C1" w:rsidRDefault="009B063A" w:rsidP="009B06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063A" w:rsidRPr="005C34C1" w:rsidRDefault="009B063A" w:rsidP="009B06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C1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9B063A" w:rsidRPr="005C34C1" w:rsidRDefault="009B063A" w:rsidP="009B06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4C1">
        <w:rPr>
          <w:rFonts w:ascii="Times New Roman" w:hAnsi="Times New Roman" w:cs="Times New Roman"/>
          <w:sz w:val="24"/>
          <w:szCs w:val="24"/>
        </w:rPr>
        <w:tab/>
        <w:t>Отказаться от ежемесячной выплаты из материнского капитала можно в любое время. Использовать оставшиеся средства владелец сертификата вправе на любые, предусмотренные программой цели, то есть и на покупку дома</w:t>
      </w:r>
      <w:r w:rsidR="00F06CFB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5C34C1">
        <w:rPr>
          <w:rFonts w:ascii="Times New Roman" w:hAnsi="Times New Roman" w:cs="Times New Roman"/>
          <w:sz w:val="24"/>
          <w:szCs w:val="24"/>
        </w:rPr>
        <w:t>.</w:t>
      </w:r>
    </w:p>
    <w:p w:rsidR="009B063A" w:rsidRPr="005C34C1" w:rsidRDefault="009B063A" w:rsidP="009B06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4C1">
        <w:rPr>
          <w:rFonts w:ascii="Times New Roman" w:hAnsi="Times New Roman" w:cs="Times New Roman"/>
          <w:sz w:val="24"/>
          <w:szCs w:val="24"/>
        </w:rPr>
        <w:tab/>
        <w:t>Чтобы отказаться от ежемесячной выплаты, нужно подать заявление в Пенсионный фонд или в МФЦ. Выплата будет прекращена с 1-го числа месяца, следующего за месяцем регистрации соответствующего заявления.</w:t>
      </w:r>
    </w:p>
    <w:p w:rsidR="009B063A" w:rsidRPr="005C34C1" w:rsidRDefault="009B063A" w:rsidP="009B06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4C1">
        <w:rPr>
          <w:rFonts w:ascii="Times New Roman" w:hAnsi="Times New Roman" w:cs="Times New Roman"/>
          <w:sz w:val="24"/>
          <w:szCs w:val="24"/>
        </w:rPr>
        <w:tab/>
        <w:t xml:space="preserve">Узнать размер </w:t>
      </w:r>
      <w:proofErr w:type="spellStart"/>
      <w:r w:rsidRPr="005C34C1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Pr="005C34C1">
        <w:rPr>
          <w:rFonts w:ascii="Times New Roman" w:hAnsi="Times New Roman" w:cs="Times New Roman"/>
          <w:sz w:val="24"/>
          <w:szCs w:val="24"/>
        </w:rPr>
        <w:t xml:space="preserve"> можно на портале </w:t>
      </w:r>
      <w:proofErr w:type="spellStart"/>
      <w:r w:rsidRPr="005C34C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34C1">
        <w:rPr>
          <w:rFonts w:ascii="Times New Roman" w:hAnsi="Times New Roman" w:cs="Times New Roman"/>
          <w:sz w:val="24"/>
          <w:szCs w:val="24"/>
        </w:rPr>
        <w:t>услг</w:t>
      </w:r>
      <w:proofErr w:type="spellEnd"/>
      <w:r w:rsidRPr="005C34C1">
        <w:rPr>
          <w:rFonts w:ascii="Times New Roman" w:hAnsi="Times New Roman" w:cs="Times New Roman"/>
          <w:sz w:val="24"/>
          <w:szCs w:val="24"/>
        </w:rPr>
        <w:t xml:space="preserve"> в разделе «Справки. Выписки»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ервиса </w:t>
      </w:r>
      <w:r w:rsidRPr="005C34C1">
        <w:rPr>
          <w:rFonts w:ascii="Times New Roman" w:hAnsi="Times New Roman" w:cs="Times New Roman"/>
          <w:sz w:val="24"/>
          <w:szCs w:val="24"/>
        </w:rPr>
        <w:t>«Выписка об остатке материнского капитала» или в клиен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C34C1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34C1">
        <w:rPr>
          <w:rFonts w:ascii="Times New Roman" w:hAnsi="Times New Roman" w:cs="Times New Roman"/>
          <w:sz w:val="24"/>
          <w:szCs w:val="24"/>
        </w:rPr>
        <w:t xml:space="preserve"> Пенсионного фонда, имея на руках документ удостоверяющий личность.</w:t>
      </w:r>
    </w:p>
    <w:p w:rsidR="009B063A" w:rsidRDefault="009B063A" w:rsidP="009B06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34C1">
        <w:rPr>
          <w:rFonts w:ascii="Times New Roman" w:hAnsi="Times New Roman" w:cs="Times New Roman"/>
          <w:sz w:val="24"/>
          <w:szCs w:val="24"/>
        </w:rPr>
        <w:t xml:space="preserve">Обращаем внимание, что направить материнский капитал на улучшение жилищных условий до того времени, когда ребёнку, давшему право на сертификат, исполнится 3 </w:t>
      </w:r>
      <w:r w:rsidRPr="005C34C1">
        <w:rPr>
          <w:rFonts w:ascii="Times New Roman" w:hAnsi="Times New Roman" w:cs="Times New Roman"/>
          <w:sz w:val="24"/>
          <w:szCs w:val="24"/>
        </w:rPr>
        <w:lastRenderedPageBreak/>
        <w:t xml:space="preserve">года, можно только при наличии оформленного </w:t>
      </w:r>
      <w:r>
        <w:rPr>
          <w:rFonts w:ascii="Times New Roman" w:hAnsi="Times New Roman" w:cs="Times New Roman"/>
          <w:sz w:val="24"/>
          <w:szCs w:val="24"/>
        </w:rPr>
        <w:t>кредита (займа)</w:t>
      </w:r>
      <w:r w:rsidRPr="005C34C1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Pr="005C34C1">
        <w:rPr>
          <w:rFonts w:ascii="Times New Roman" w:hAnsi="Times New Roman" w:cs="Times New Roman"/>
          <w:sz w:val="24"/>
          <w:szCs w:val="24"/>
        </w:rPr>
        <w:t xml:space="preserve"> жил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34C1">
        <w:rPr>
          <w:rFonts w:ascii="Times New Roman" w:hAnsi="Times New Roman" w:cs="Times New Roman"/>
          <w:sz w:val="24"/>
          <w:szCs w:val="24"/>
        </w:rPr>
        <w:t>, а после 3 лет можно и без</w:t>
      </w:r>
      <w:r>
        <w:rPr>
          <w:rFonts w:ascii="Times New Roman" w:hAnsi="Times New Roman" w:cs="Times New Roman"/>
          <w:sz w:val="24"/>
          <w:szCs w:val="24"/>
        </w:rPr>
        <w:t xml:space="preserve"> привлечения заёмных средств.</w:t>
      </w:r>
      <w:r w:rsidRPr="005C3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53" w:rsidRDefault="00943453" w:rsidP="009434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943453" w:rsidRPr="005C34C1" w:rsidRDefault="00943453" w:rsidP="009B06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5425" w:rsidRDefault="00700317" w:rsidP="004954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00317" w:rsidRDefault="00700317" w:rsidP="00223C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кажите, когда мне можно будет оформиться на пенсию, если я 1962 года рождения. Что касается трудовой биографии, то на работу устроился, когда мне исполнилось 18, и с самого первого дня стаж у меня непрерывный, то есть уже почти 40 лет. Все записи в трудовой книжке имеются. </w:t>
      </w:r>
    </w:p>
    <w:p w:rsidR="00700317" w:rsidRDefault="00700317" w:rsidP="00700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80993">
        <w:rPr>
          <w:rFonts w:ascii="Times New Roman" w:hAnsi="Times New Roman" w:cs="Times New Roman"/>
          <w:b/>
          <w:sz w:val="24"/>
          <w:szCs w:val="24"/>
        </w:rPr>
        <w:t>Юрий Андреевич</w:t>
      </w:r>
      <w:r w:rsidR="0094345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Сорск</w:t>
      </w:r>
    </w:p>
    <w:p w:rsidR="00700317" w:rsidRDefault="00700317" w:rsidP="0070031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00317" w:rsidRDefault="00700317" w:rsidP="0070031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00317" w:rsidRPr="009309B2" w:rsidRDefault="00700317" w:rsidP="007003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9B2">
        <w:rPr>
          <w:rFonts w:ascii="Times New Roman" w:hAnsi="Times New Roman" w:cs="Times New Roman"/>
          <w:sz w:val="24"/>
          <w:szCs w:val="24"/>
        </w:rPr>
        <w:t>Мужчины 1962 года рождения страховую пенсию по старости на общих основаниях с учётом переходных положений могут оформить</w:t>
      </w:r>
      <w:r>
        <w:rPr>
          <w:rFonts w:ascii="Times New Roman" w:hAnsi="Times New Roman" w:cs="Times New Roman"/>
          <w:sz w:val="24"/>
          <w:szCs w:val="24"/>
        </w:rPr>
        <w:t xml:space="preserve"> в возрасте 64 лет, то есть </w:t>
      </w:r>
      <w:r w:rsidRPr="009309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309B2">
        <w:rPr>
          <w:rFonts w:ascii="Times New Roman" w:hAnsi="Times New Roman" w:cs="Times New Roman"/>
          <w:sz w:val="24"/>
          <w:szCs w:val="24"/>
        </w:rPr>
        <w:t>26 году.</w:t>
      </w:r>
    </w:p>
    <w:p w:rsidR="00700317" w:rsidRDefault="00700317" w:rsidP="007003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месте с тем с 1 января 2019 года введены новые основания, дающие право досрочного выхода на пенсию, в том числе за длительный стаж. Женщинам со стажем 37 лет и мужчинам со стажем 42 года пенсия может быть назначена на два года раньше общеустановленного пенсионного возраста, но не ранее, чем в 55 лет женщинам и в 60 лет мужчинам.</w:t>
      </w:r>
    </w:p>
    <w:p w:rsidR="00700317" w:rsidRDefault="00700317" w:rsidP="007003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выработаете соответствующий стаж,</w:t>
      </w:r>
      <w:r w:rsidR="00943453">
        <w:rPr>
          <w:rFonts w:ascii="Times New Roman" w:hAnsi="Times New Roman" w:cs="Times New Roman"/>
          <w:sz w:val="24"/>
          <w:szCs w:val="24"/>
        </w:rPr>
        <w:t xml:space="preserve"> то есть 42 года,</w:t>
      </w:r>
      <w:r>
        <w:rPr>
          <w:rFonts w:ascii="Times New Roman" w:hAnsi="Times New Roman" w:cs="Times New Roman"/>
          <w:sz w:val="24"/>
          <w:szCs w:val="24"/>
        </w:rPr>
        <w:t xml:space="preserve"> то сможете обратиться за назначением пенсии уже в 2024 году, когда вам исполнится 62 года.</w:t>
      </w:r>
    </w:p>
    <w:p w:rsidR="00D403F7" w:rsidRDefault="00D403F7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4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E0EBB"/>
    <w:multiLevelType w:val="multilevel"/>
    <w:tmpl w:val="804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68C0215"/>
    <w:multiLevelType w:val="multilevel"/>
    <w:tmpl w:val="028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5199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0546D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D0D10"/>
    <w:rsid w:val="001E35E7"/>
    <w:rsid w:val="001E3A55"/>
    <w:rsid w:val="001F6AC7"/>
    <w:rsid w:val="00204445"/>
    <w:rsid w:val="002053B6"/>
    <w:rsid w:val="00212166"/>
    <w:rsid w:val="00213F25"/>
    <w:rsid w:val="00214A7C"/>
    <w:rsid w:val="00223C59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0993"/>
    <w:rsid w:val="002868C9"/>
    <w:rsid w:val="002A2295"/>
    <w:rsid w:val="002A2895"/>
    <w:rsid w:val="002A72B7"/>
    <w:rsid w:val="002B0657"/>
    <w:rsid w:val="002C0099"/>
    <w:rsid w:val="002F3D2B"/>
    <w:rsid w:val="002F3F1B"/>
    <w:rsid w:val="00304812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85F38"/>
    <w:rsid w:val="004925F2"/>
    <w:rsid w:val="004932D4"/>
    <w:rsid w:val="00495425"/>
    <w:rsid w:val="004B04C8"/>
    <w:rsid w:val="004B0E3F"/>
    <w:rsid w:val="004E12E0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0317"/>
    <w:rsid w:val="0070694C"/>
    <w:rsid w:val="00706F54"/>
    <w:rsid w:val="00707D6F"/>
    <w:rsid w:val="00707EE3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2D7E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43453"/>
    <w:rsid w:val="00953C78"/>
    <w:rsid w:val="00957517"/>
    <w:rsid w:val="0097635D"/>
    <w:rsid w:val="00992773"/>
    <w:rsid w:val="00992821"/>
    <w:rsid w:val="00993BA6"/>
    <w:rsid w:val="00993F6B"/>
    <w:rsid w:val="009B063A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04205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03F7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0430B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96841"/>
    <w:rsid w:val="00EA1416"/>
    <w:rsid w:val="00EA3CE9"/>
    <w:rsid w:val="00EC1F1F"/>
    <w:rsid w:val="00EC2DD4"/>
    <w:rsid w:val="00ED6031"/>
    <w:rsid w:val="00ED6EA4"/>
    <w:rsid w:val="00EE46EC"/>
    <w:rsid w:val="00EF7084"/>
    <w:rsid w:val="00F06CFB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D4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D4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12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782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496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D732-4F62-4303-919F-3395F51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5</cp:revision>
  <dcterms:created xsi:type="dcterms:W3CDTF">2016-03-03T07:50:00Z</dcterms:created>
  <dcterms:modified xsi:type="dcterms:W3CDTF">2022-03-15T04:15:00Z</dcterms:modified>
</cp:coreProperties>
</file>